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213079" w14:paraId="5C8C877E" w14:textId="7000D92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213079">
        <w:rPr>
          <w:sz w:val="24"/>
        </w:rPr>
        <w:t xml:space="preserve">Rua José Mir </w:t>
      </w:r>
      <w:r w:rsidR="00213079">
        <w:rPr>
          <w:sz w:val="24"/>
        </w:rPr>
        <w:t>Perales</w:t>
      </w:r>
      <w:r w:rsidR="00AB2A0E">
        <w:rPr>
          <w:sz w:val="24"/>
        </w:rPr>
        <w:t>,</w:t>
      </w:r>
      <w:r w:rsidR="00213079">
        <w:rPr>
          <w:sz w:val="24"/>
        </w:rPr>
        <w:t xml:space="preserve"> altura do número </w:t>
      </w:r>
      <w:r w:rsidR="000560B1">
        <w:rPr>
          <w:sz w:val="24"/>
        </w:rPr>
        <w:t>1</w:t>
      </w:r>
      <w:bookmarkStart w:id="1" w:name="_GoBack"/>
      <w:bookmarkEnd w:id="1"/>
      <w:r w:rsidR="00213079">
        <w:rPr>
          <w:sz w:val="24"/>
        </w:rPr>
        <w:t xml:space="preserve">6, </w:t>
      </w:r>
      <w:r w:rsidR="00213079">
        <w:rPr>
          <w:sz w:val="24"/>
        </w:rPr>
        <w:t>cep</w:t>
      </w:r>
      <w:r w:rsidR="00213079">
        <w:rPr>
          <w:sz w:val="24"/>
        </w:rPr>
        <w:t xml:space="preserve"> 13179-313</w:t>
      </w:r>
      <w:r w:rsidR="00681F54">
        <w:rPr>
          <w:sz w:val="24"/>
        </w:rPr>
        <w:t xml:space="preserve"> no</w:t>
      </w:r>
      <w:r w:rsidR="00981C70">
        <w:rPr>
          <w:sz w:val="24"/>
        </w:rPr>
        <w:t xml:space="preserve"> bairro </w:t>
      </w:r>
      <w:r w:rsidR="00213079">
        <w:rPr>
          <w:sz w:val="24"/>
        </w:rPr>
        <w:t xml:space="preserve">Jardim </w:t>
      </w:r>
      <w:r w:rsidR="00213079">
        <w:rPr>
          <w:sz w:val="24"/>
        </w:rPr>
        <w:t>Fantinatti</w:t>
      </w:r>
      <w:r w:rsidR="00981C7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3719CA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 w:rsidR="00F344B7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60B1"/>
    <w:rsid w:val="0007260E"/>
    <w:rsid w:val="000A4432"/>
    <w:rsid w:val="000C3853"/>
    <w:rsid w:val="000D05FA"/>
    <w:rsid w:val="000D2BDC"/>
    <w:rsid w:val="000F1D48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13079"/>
    <w:rsid w:val="00221BC3"/>
    <w:rsid w:val="00234335"/>
    <w:rsid w:val="0023730D"/>
    <w:rsid w:val="0025798C"/>
    <w:rsid w:val="002A1CE9"/>
    <w:rsid w:val="002F19FA"/>
    <w:rsid w:val="003112CF"/>
    <w:rsid w:val="00320F9E"/>
    <w:rsid w:val="0033550E"/>
    <w:rsid w:val="00336EB7"/>
    <w:rsid w:val="00354537"/>
    <w:rsid w:val="00362766"/>
    <w:rsid w:val="00372A90"/>
    <w:rsid w:val="003D2A03"/>
    <w:rsid w:val="003E5848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81F54"/>
    <w:rsid w:val="006C2935"/>
    <w:rsid w:val="006C41A4"/>
    <w:rsid w:val="006D1E9A"/>
    <w:rsid w:val="006F1EAE"/>
    <w:rsid w:val="007476C4"/>
    <w:rsid w:val="00772B37"/>
    <w:rsid w:val="007954FC"/>
    <w:rsid w:val="00795A9B"/>
    <w:rsid w:val="007A1D48"/>
    <w:rsid w:val="007B430A"/>
    <w:rsid w:val="007B6BCC"/>
    <w:rsid w:val="007C0F95"/>
    <w:rsid w:val="007C2456"/>
    <w:rsid w:val="007D44E7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26CED"/>
    <w:rsid w:val="00C36646"/>
    <w:rsid w:val="00C36776"/>
    <w:rsid w:val="00C71AE5"/>
    <w:rsid w:val="00C73F5B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5AA3"/>
    <w:rsid w:val="00D57A43"/>
    <w:rsid w:val="00D73990"/>
    <w:rsid w:val="00DA0746"/>
    <w:rsid w:val="00DB669F"/>
    <w:rsid w:val="00DC51F0"/>
    <w:rsid w:val="00DC5692"/>
    <w:rsid w:val="00DE591B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344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3A2E-641C-4998-ADB3-185E23DF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39:00Z</dcterms:created>
  <dcterms:modified xsi:type="dcterms:W3CDTF">2021-09-28T12:39:00Z</dcterms:modified>
</cp:coreProperties>
</file>